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01" w:rsidRDefault="00721201" w:rsidP="0009258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391686"/>
            <wp:effectExtent l="0" t="0" r="0" b="0"/>
            <wp:docPr id="1" name="Рисунок 1" descr="C:\Users\Internet\Desktop\Scan_20211102_10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esktop\Scan_20211102_103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01" w:rsidRDefault="00721201" w:rsidP="00721201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1201" w:rsidRDefault="00721201" w:rsidP="0072120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A06AB" w:rsidRDefault="000C379A" w:rsidP="0009258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301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27A2A" w:rsidRPr="00E44542" w:rsidRDefault="00527A2A" w:rsidP="00E44542">
      <w:pPr>
        <w:tabs>
          <w:tab w:val="left" w:pos="284"/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0D8B" w:rsidRPr="00854244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танцевального кружка составлена на основе </w:t>
      </w:r>
      <w:r>
        <w:rPr>
          <w:rFonts w:ascii="Times New Roman" w:eastAsia="Calibri" w:hAnsi="Times New Roman" w:cs="Times New Roman"/>
          <w:sz w:val="24"/>
          <w:szCs w:val="24"/>
        </w:rPr>
        <w:t>методического пособия «</w:t>
      </w:r>
      <w:r w:rsidR="00C90D8B" w:rsidRPr="00854244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. </w:t>
      </w:r>
      <w:proofErr w:type="gramStart"/>
      <w:r w:rsidR="00C90D8B" w:rsidRPr="00854244">
        <w:rPr>
          <w:rFonts w:ascii="Times New Roman" w:eastAsia="Calibri" w:hAnsi="Times New Roman" w:cs="Times New Roman"/>
          <w:sz w:val="24"/>
          <w:szCs w:val="24"/>
        </w:rPr>
        <w:t>Ритмические у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>пражн</w:t>
      </w:r>
      <w:r>
        <w:rPr>
          <w:rFonts w:ascii="Times New Roman" w:eastAsia="Calibri" w:hAnsi="Times New Roman" w:cs="Times New Roman"/>
          <w:sz w:val="24"/>
          <w:szCs w:val="24"/>
        </w:rPr>
        <w:t>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хореография и игры», - М.</w:t>
      </w:r>
      <w:r w:rsidR="00E44542">
        <w:rPr>
          <w:rFonts w:ascii="Times New Roman" w:eastAsia="Calibri" w:hAnsi="Times New Roman" w:cs="Times New Roman"/>
          <w:sz w:val="24"/>
          <w:szCs w:val="24"/>
        </w:rPr>
        <w:t>: Дрофа, 201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>3г, автор</w:t>
      </w:r>
      <w:r w:rsidR="00C90D8B"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 Г. А.  </w:t>
      </w:r>
      <w:proofErr w:type="spellStart"/>
      <w:r w:rsidR="009E02EC" w:rsidRPr="00854244">
        <w:rPr>
          <w:rFonts w:ascii="Times New Roman" w:eastAsia="Calibri" w:hAnsi="Times New Roman" w:cs="Times New Roman"/>
          <w:sz w:val="24"/>
          <w:szCs w:val="24"/>
        </w:rPr>
        <w:t>Колодниц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E02EC"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854244">
        <w:rPr>
          <w:rFonts w:ascii="Times New Roman" w:hAnsi="Times New Roman" w:cs="Times New Roman"/>
          <w:sz w:val="24"/>
          <w:szCs w:val="24"/>
        </w:rPr>
        <w:t xml:space="preserve">  развитие художественно-творческих способностей, музыкальности и пластичной выразительности.</w:t>
      </w:r>
    </w:p>
    <w:p w:rsidR="009E02EC" w:rsidRPr="00527A2A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9E02EC" w:rsidRPr="00854244" w:rsidRDefault="00A07CDD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учащихся </w:t>
      </w:r>
      <w:r w:rsidR="009E02EC" w:rsidRPr="00854244">
        <w:rPr>
          <w:rFonts w:ascii="Times New Roman" w:hAnsi="Times New Roman" w:cs="Times New Roman"/>
          <w:sz w:val="24"/>
          <w:szCs w:val="24"/>
        </w:rPr>
        <w:t xml:space="preserve"> красиво и органично выражать себя в танце, вырабатывать технику исполнения танцевальных движений;</w:t>
      </w:r>
    </w:p>
    <w:p w:rsidR="009E02EC" w:rsidRPr="00854244" w:rsidRDefault="009E02EC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- развивать внимание, воображение, координацию, пластику движений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Хореографическое искусство учит детей красоте и выразительности движений, формирует фигуру, развивает двигательную активность, гибкость и пластичность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В программу включены следующие разделы: ритмика, элементы классического танца, элементы русского народного танца, элементы бального танца, элементы национального танца, постановочно-репетиционная работа.</w:t>
      </w:r>
    </w:p>
    <w:p w:rsidR="00854244" w:rsidRPr="00527A2A" w:rsidRDefault="00527A2A" w:rsidP="00527A2A">
      <w:pPr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>Прогр</w:t>
      </w:r>
      <w:r>
        <w:rPr>
          <w:rFonts w:ascii="Times New Roman" w:hAnsi="Times New Roman" w:cs="Times New Roman"/>
          <w:spacing w:val="-1"/>
          <w:sz w:val="24"/>
          <w:szCs w:val="24"/>
        </w:rPr>
        <w:t>амма</w:t>
      </w:r>
      <w:r w:rsidR="00A07CDD">
        <w:rPr>
          <w:rFonts w:ascii="Times New Roman" w:hAnsi="Times New Roman" w:cs="Times New Roman"/>
          <w:spacing w:val="-1"/>
          <w:sz w:val="24"/>
          <w:szCs w:val="24"/>
        </w:rPr>
        <w:t xml:space="preserve"> разработана для учащихся 2-9 классов (</w:t>
      </w:r>
      <w:r>
        <w:rPr>
          <w:rFonts w:ascii="Times New Roman" w:hAnsi="Times New Roman" w:cs="Times New Roman"/>
          <w:spacing w:val="-1"/>
          <w:sz w:val="24"/>
          <w:szCs w:val="24"/>
        </w:rPr>
        <w:t>младшего, среднего и старшего звеньев</w:t>
      </w:r>
      <w:r w:rsidR="00A07CDD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 xml:space="preserve"> и рассчитана </w:t>
      </w:r>
      <w:r w:rsidR="0009258E">
        <w:rPr>
          <w:rFonts w:ascii="Times New Roman" w:hAnsi="Times New Roman" w:cs="Times New Roman"/>
          <w:spacing w:val="-1"/>
          <w:sz w:val="24"/>
          <w:szCs w:val="24"/>
        </w:rPr>
        <w:t>на 108</w:t>
      </w:r>
      <w:r w:rsidR="00DB1C68">
        <w:rPr>
          <w:rFonts w:ascii="Times New Roman" w:hAnsi="Times New Roman" w:cs="Times New Roman"/>
          <w:spacing w:val="-1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год, 3</w:t>
      </w:r>
      <w:r w:rsidR="00854244" w:rsidRPr="00854244"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 в неделю. 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При организаци</w:t>
      </w:r>
      <w:r w:rsidR="00A07CDD">
        <w:rPr>
          <w:rFonts w:ascii="Times New Roman" w:hAnsi="Times New Roman" w:cs="Times New Roman"/>
          <w:sz w:val="24"/>
          <w:szCs w:val="24"/>
        </w:rPr>
        <w:t>и работы с учащими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учитываются их возрастные особенности, уровень подготовки и развития в целом. В связи с тем, что дети имеют соматические нарушения, общую физическую </w:t>
      </w:r>
      <w:proofErr w:type="spellStart"/>
      <w:r w:rsidRPr="00854244">
        <w:rPr>
          <w:rFonts w:ascii="Times New Roman" w:hAnsi="Times New Roman" w:cs="Times New Roman"/>
          <w:sz w:val="24"/>
          <w:szCs w:val="24"/>
        </w:rPr>
        <w:t>ослабленность</w:t>
      </w:r>
      <w:proofErr w:type="spellEnd"/>
      <w:r w:rsidRPr="00854244">
        <w:rPr>
          <w:rFonts w:ascii="Times New Roman" w:hAnsi="Times New Roman" w:cs="Times New Roman"/>
          <w:sz w:val="24"/>
          <w:szCs w:val="24"/>
        </w:rPr>
        <w:t>, нарушение моторики и т. п. программа составлена на основе практических занятий. Теоретическая часть введена в форме объяснений, пояснения в сочетании с практикой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В п</w:t>
      </w:r>
      <w:r w:rsidR="00A07CDD">
        <w:rPr>
          <w:rFonts w:ascii="Times New Roman" w:hAnsi="Times New Roman" w:cs="Times New Roman"/>
          <w:sz w:val="24"/>
          <w:szCs w:val="24"/>
        </w:rPr>
        <w:t>роцессе занятий учащие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осваивают выразительность танцевальных движений, приобретают навыки самоанализа, </w:t>
      </w:r>
      <w:proofErr w:type="spellStart"/>
      <w:r w:rsidRPr="00854244">
        <w:rPr>
          <w:rFonts w:ascii="Times New Roman" w:hAnsi="Times New Roman" w:cs="Times New Roman"/>
          <w:sz w:val="24"/>
          <w:szCs w:val="24"/>
        </w:rPr>
        <w:t>самотворчества</w:t>
      </w:r>
      <w:proofErr w:type="spellEnd"/>
      <w:r w:rsidRPr="00854244">
        <w:rPr>
          <w:rFonts w:ascii="Times New Roman" w:hAnsi="Times New Roman" w:cs="Times New Roman"/>
          <w:sz w:val="24"/>
          <w:szCs w:val="24"/>
        </w:rPr>
        <w:t>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 xml:space="preserve">Занятия проходят в танцевальном зале. </w:t>
      </w:r>
      <w:proofErr w:type="gramStart"/>
      <w:r w:rsidRPr="00854244">
        <w:rPr>
          <w:rFonts w:ascii="Times New Roman" w:hAnsi="Times New Roman" w:cs="Times New Roman"/>
          <w:sz w:val="24"/>
          <w:szCs w:val="24"/>
        </w:rPr>
        <w:t>Для занятий используются: музыкальный центр, аудиокассеты, диски, также тренировочный материал: обручи, мячи, скакалки, гимнастические ленты.</w:t>
      </w:r>
      <w:proofErr w:type="gramEnd"/>
      <w:r w:rsidRPr="00854244">
        <w:rPr>
          <w:rFonts w:ascii="Times New Roman" w:hAnsi="Times New Roman" w:cs="Times New Roman"/>
          <w:sz w:val="24"/>
          <w:szCs w:val="24"/>
        </w:rPr>
        <w:t xml:space="preserve"> В течение года дети участвуют в школьных мероприятиях, конкурсах, праздничных концертах.</w:t>
      </w:r>
    </w:p>
    <w:p w:rsidR="00C90D8B" w:rsidRPr="00854244" w:rsidRDefault="00C90D8B" w:rsidP="008542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Хореография – это прекрасное средство физического, эстетического развития и саморазвития детей.</w:t>
      </w:r>
    </w:p>
    <w:p w:rsidR="000F6C0B" w:rsidRPr="00E44542" w:rsidRDefault="00C90D8B" w:rsidP="00E44542">
      <w:pPr>
        <w:spacing w:after="0"/>
        <w:ind w:firstLine="357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C0B" w:rsidRPr="00A73016" w:rsidRDefault="000F6C0B" w:rsidP="000F6C0B">
      <w:pPr>
        <w:pStyle w:val="body"/>
        <w:spacing w:before="0" w:beforeAutospacing="0" w:after="0" w:afterAutospacing="0" w:line="360" w:lineRule="auto"/>
        <w:contextualSpacing/>
        <w:jc w:val="center"/>
        <w:rPr>
          <w:rStyle w:val="a9"/>
          <w:iCs/>
        </w:rPr>
      </w:pPr>
      <w:r w:rsidRPr="00A73016">
        <w:rPr>
          <w:rStyle w:val="a9"/>
          <w:iCs/>
        </w:rPr>
        <w:t xml:space="preserve">Личностные, </w:t>
      </w:r>
      <w:proofErr w:type="spellStart"/>
      <w:r w:rsidRPr="00A73016">
        <w:rPr>
          <w:rStyle w:val="a9"/>
          <w:iCs/>
        </w:rPr>
        <w:t>метапредметные</w:t>
      </w:r>
      <w:proofErr w:type="spellEnd"/>
      <w:r w:rsidRPr="00A73016">
        <w:rPr>
          <w:rStyle w:val="a9"/>
          <w:iCs/>
        </w:rPr>
        <w:t xml:space="preserve"> и предметные результаты освоения </w:t>
      </w:r>
    </w:p>
    <w:p w:rsidR="000F6C0B" w:rsidRPr="00E44542" w:rsidRDefault="0051464B" w:rsidP="00E44542">
      <w:pPr>
        <w:pStyle w:val="body"/>
        <w:tabs>
          <w:tab w:val="left" w:pos="567"/>
        </w:tabs>
        <w:spacing w:before="0" w:beforeAutospacing="0" w:after="0" w:afterAutospacing="0" w:line="360" w:lineRule="auto"/>
        <w:contextualSpacing/>
        <w:jc w:val="center"/>
        <w:rPr>
          <w:bCs/>
          <w:iCs/>
        </w:rPr>
      </w:pPr>
      <w:r>
        <w:rPr>
          <w:rStyle w:val="a9"/>
          <w:iCs/>
        </w:rPr>
        <w:t>программы</w:t>
      </w: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-Bold" w:hAnsi="Times New Roman" w:cs="Times New Roman"/>
          <w:bCs/>
          <w:i/>
          <w:sz w:val="24"/>
          <w:szCs w:val="24"/>
        </w:rPr>
        <w:t xml:space="preserve">   </w:t>
      </w:r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Личностные результаты</w:t>
      </w:r>
      <w:r w:rsidRPr="00A73016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251692">
        <w:rPr>
          <w:rFonts w:ascii="Times New Roman" w:eastAsia="Calibri" w:hAnsi="Times New Roman" w:cs="Times New Roman"/>
          <w:sz w:val="24"/>
          <w:szCs w:val="24"/>
        </w:rPr>
        <w:t>тветственное отношение к учению, готов</w:t>
      </w:r>
      <w:r>
        <w:rPr>
          <w:rFonts w:ascii="Times New Roman" w:eastAsia="Calibri" w:hAnsi="Times New Roman" w:cs="Times New Roman"/>
          <w:sz w:val="24"/>
          <w:szCs w:val="24"/>
        </w:rPr>
        <w:t>но</w:t>
      </w:r>
      <w:r w:rsidR="00A07CDD">
        <w:rPr>
          <w:rFonts w:ascii="Times New Roman" w:eastAsia="Calibri" w:hAnsi="Times New Roman" w:cs="Times New Roman"/>
          <w:sz w:val="24"/>
          <w:szCs w:val="24"/>
        </w:rPr>
        <w:t>сть и спо</w:t>
      </w:r>
      <w:r w:rsidR="00A07CDD">
        <w:rPr>
          <w:rFonts w:ascii="Times New Roman" w:eastAsia="Calibri" w:hAnsi="Times New Roman" w:cs="Times New Roman"/>
          <w:sz w:val="24"/>
          <w:szCs w:val="24"/>
        </w:rPr>
        <w:softHyphen/>
        <w:t>собность учащихся</w:t>
      </w:r>
      <w:r w:rsidRPr="00251692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251692">
        <w:rPr>
          <w:rFonts w:ascii="Times New Roman" w:eastAsia="Calibri" w:hAnsi="Times New Roman" w:cs="Times New Roman"/>
          <w:sz w:val="24"/>
          <w:szCs w:val="24"/>
        </w:rPr>
        <w:t>азвитие двигательной активности;</w:t>
      </w:r>
    </w:p>
    <w:p w:rsidR="000F6C0B" w:rsidRPr="00251692" w:rsidRDefault="000F6C0B" w:rsidP="000F6C0B">
      <w:pPr>
        <w:pStyle w:val="ab"/>
        <w:tabs>
          <w:tab w:val="left" w:pos="615"/>
        </w:tabs>
        <w:spacing w:after="0" w:line="360" w:lineRule="auto"/>
        <w:ind w:right="20"/>
        <w:jc w:val="both"/>
      </w:pPr>
      <w:r>
        <w:t>- ф</w:t>
      </w:r>
      <w:r w:rsidRPr="00251692">
        <w:t>ормирование способности к эмо</w:t>
      </w:r>
      <w:r w:rsidR="0051464B">
        <w:t>циональному вос</w:t>
      </w:r>
      <w:r w:rsidR="0051464B">
        <w:softHyphen/>
        <w:t xml:space="preserve">приятию </w:t>
      </w:r>
      <w:r w:rsidRPr="00251692">
        <w:t xml:space="preserve"> материала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сознавать роль танца в жизни;</w:t>
      </w:r>
    </w:p>
    <w:p w:rsidR="000F6C0B" w:rsidRPr="00E44542" w:rsidRDefault="000F6C0B" w:rsidP="00E44542">
      <w:pPr>
        <w:pStyle w:val="aa"/>
        <w:jc w:val="both"/>
        <w:rPr>
          <w:b w:val="0"/>
        </w:rPr>
      </w:pPr>
      <w:r w:rsidRPr="006A75D3">
        <w:rPr>
          <w:b w:val="0"/>
        </w:rPr>
        <w:t>-развитие   танцевальных навыков.</w:t>
      </w:r>
    </w:p>
    <w:p w:rsidR="000F6C0B" w:rsidRPr="00A73016" w:rsidRDefault="000F6C0B" w:rsidP="000F6C0B">
      <w:pPr>
        <w:spacing w:after="0" w:line="360" w:lineRule="auto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" w:hAnsi="Times New Roman" w:cs="Times New Roman"/>
          <w:b/>
          <w:sz w:val="24"/>
          <w:szCs w:val="24"/>
        </w:rPr>
        <w:t xml:space="preserve">   </w:t>
      </w:r>
      <w:proofErr w:type="spellStart"/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результаты:</w:t>
      </w:r>
    </w:p>
    <w:p w:rsidR="000F6C0B" w:rsidRDefault="000F6C0B" w:rsidP="000F6C0B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Регулятив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lastRenderedPageBreak/>
        <w:t>- использование речи для регуляции своего действия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0F6C0B" w:rsidRPr="00E44542" w:rsidRDefault="000F6C0B" w:rsidP="00E44542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умение выделять и формулировать то, что уже усвоено и что еще нужно </w:t>
      </w:r>
      <w:proofErr w:type="gramStart"/>
      <w:r w:rsidRPr="006A75D3">
        <w:rPr>
          <w:b w:val="0"/>
        </w:rPr>
        <w:t>усвоить</w:t>
      </w:r>
      <w:proofErr w:type="gramEnd"/>
      <w:r w:rsidRPr="006A75D3">
        <w:rPr>
          <w:b w:val="0"/>
        </w:rPr>
        <w:t>.</w:t>
      </w:r>
    </w:p>
    <w:p w:rsidR="000F6C0B" w:rsidRDefault="000F6C0B" w:rsidP="000F6C0B">
      <w:pPr>
        <w:tabs>
          <w:tab w:val="left" w:pos="567"/>
        </w:tabs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hAnsi="Times New Roman" w:cs="Times New Roman"/>
        </w:rPr>
        <w:t xml:space="preserve">  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Познаватель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умение ставить и формулировать проблемы;</w:t>
      </w:r>
    </w:p>
    <w:p w:rsidR="000F6C0B" w:rsidRPr="00E44542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навыки осознанного и произвольного построения сообщения в устной форме, в том числе творческого характера.</w:t>
      </w:r>
    </w:p>
    <w:p w:rsidR="000F6C0B" w:rsidRPr="00251692" w:rsidRDefault="000F6C0B" w:rsidP="000F6C0B">
      <w:pPr>
        <w:spacing w:after="0" w:line="360" w:lineRule="auto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Коммуникативные УУД: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работать в группе, учитывать мнения партнеров, отличные </w:t>
      </w:r>
      <w:proofErr w:type="gramStart"/>
      <w:r w:rsidRPr="006A75D3">
        <w:rPr>
          <w:b w:val="0"/>
        </w:rPr>
        <w:t>от</w:t>
      </w:r>
      <w:proofErr w:type="gramEnd"/>
      <w:r w:rsidRPr="006A75D3">
        <w:rPr>
          <w:b w:val="0"/>
        </w:rPr>
        <w:t xml:space="preserve"> собственных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обращаться за помощью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предлагать помощь и сотрудничество; 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слушать собеседника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договариваться и приходить к общему решению; 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>- формулировать собственное мнение и позицию;</w:t>
      </w:r>
    </w:p>
    <w:p w:rsidR="000F6C0B" w:rsidRPr="006A75D3" w:rsidRDefault="000F6C0B" w:rsidP="000F6C0B">
      <w:pPr>
        <w:pStyle w:val="aa"/>
        <w:jc w:val="both"/>
        <w:rPr>
          <w:b w:val="0"/>
        </w:rPr>
      </w:pPr>
      <w:r w:rsidRPr="006A75D3">
        <w:rPr>
          <w:b w:val="0"/>
        </w:rPr>
        <w:t xml:space="preserve">- осуществлять взаимный контроль; </w:t>
      </w:r>
    </w:p>
    <w:p w:rsidR="0051464B" w:rsidRPr="00CB34A3" w:rsidRDefault="000F6C0B" w:rsidP="00CB34A3">
      <w:pPr>
        <w:pStyle w:val="aa"/>
        <w:jc w:val="both"/>
        <w:rPr>
          <w:b w:val="0"/>
        </w:rPr>
      </w:pPr>
      <w:r w:rsidRPr="006A75D3">
        <w:rPr>
          <w:b w:val="0"/>
        </w:rPr>
        <w:t>- адекватно оценивать собственное п</w:t>
      </w:r>
      <w:r w:rsidR="00CB34A3">
        <w:rPr>
          <w:b w:val="0"/>
        </w:rPr>
        <w:t>оведение и поведение окружающих.</w:t>
      </w:r>
    </w:p>
    <w:p w:rsidR="0051464B" w:rsidRPr="0051464B" w:rsidRDefault="0051464B" w:rsidP="0051464B">
      <w:pPr>
        <w:keepNext/>
        <w:spacing w:after="0" w:line="360" w:lineRule="auto"/>
        <w:ind w:right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51464B" w:rsidRPr="0051464B" w:rsidRDefault="00A07CDD" w:rsidP="000F6C0B">
      <w:pPr>
        <w:spacing w:after="0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51464B" w:rsidRPr="0051464B">
        <w:rPr>
          <w:rFonts w:ascii="Times New Roman" w:hAnsi="Times New Roman" w:cs="Times New Roman"/>
          <w:i/>
          <w:sz w:val="24"/>
          <w:szCs w:val="24"/>
        </w:rPr>
        <w:t xml:space="preserve"> должны уметь: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ьно держать осанку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ять позиции рук и ног;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 держать </w:t>
      </w:r>
      <w:r w:rsidR="000F6C0B" w:rsidRPr="00C90D8B">
        <w:rPr>
          <w:rFonts w:ascii="Times New Roman" w:hAnsi="Times New Roman" w:cs="Times New Roman"/>
          <w:sz w:val="24"/>
          <w:szCs w:val="24"/>
        </w:rPr>
        <w:t>положения корпуса и головы при выполнении танцевальных движений;</w:t>
      </w:r>
    </w:p>
    <w:p w:rsidR="000F6C0B" w:rsidRPr="00C90D8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0B" w:rsidRPr="00C90D8B">
        <w:rPr>
          <w:rFonts w:ascii="Times New Roman" w:hAnsi="Times New Roman" w:cs="Times New Roman"/>
          <w:sz w:val="24"/>
          <w:szCs w:val="24"/>
        </w:rPr>
        <w:t>исполнять упражнения, танцевальные движения, хореографические композиции, этюды;</w:t>
      </w:r>
    </w:p>
    <w:p w:rsidR="0051464B" w:rsidRDefault="0051464B" w:rsidP="000F6C0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ередвижения в пространстве зала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4A3" w:rsidRPr="00E44542" w:rsidRDefault="0051464B" w:rsidP="00E4454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исполнять танцевальные движения</w:t>
      </w:r>
      <w:r w:rsidR="000F6C0B" w:rsidRPr="00C90D8B">
        <w:rPr>
          <w:rFonts w:ascii="Times New Roman" w:hAnsi="Times New Roman" w:cs="Times New Roman"/>
          <w:sz w:val="24"/>
          <w:szCs w:val="24"/>
        </w:rPr>
        <w:t>.</w:t>
      </w:r>
    </w:p>
    <w:p w:rsidR="00005BFF" w:rsidRDefault="00005BFF" w:rsidP="00826D03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64B" w:rsidRDefault="007545C2" w:rsidP="00E44542">
      <w:pPr>
        <w:spacing w:after="0"/>
        <w:ind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5C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516"/>
      </w:tblGrid>
      <w:tr w:rsidR="0051464B" w:rsidTr="00B14713">
        <w:tc>
          <w:tcPr>
            <w:tcW w:w="1101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</w:t>
            </w: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16" w:type="dxa"/>
          </w:tcPr>
          <w:p w:rsidR="0051464B" w:rsidRPr="005644DC" w:rsidRDefault="0051464B" w:rsidP="00A71BA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русского народ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92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баль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ционального танца</w:t>
            </w:r>
          </w:p>
        </w:tc>
        <w:tc>
          <w:tcPr>
            <w:tcW w:w="2516" w:type="dxa"/>
          </w:tcPr>
          <w:p w:rsidR="00B14713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26D09" w:rsidRPr="00FF22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713" w:rsidTr="00B14713">
        <w:tc>
          <w:tcPr>
            <w:tcW w:w="1101" w:type="dxa"/>
          </w:tcPr>
          <w:p w:rsidR="00B14713" w:rsidRPr="00CB34A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CB34A3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5953" w:type="dxa"/>
          </w:tcPr>
          <w:p w:rsidR="00B14713" w:rsidRPr="00B14713" w:rsidRDefault="00B14713" w:rsidP="00B1471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 – репетиционная работа</w:t>
            </w:r>
          </w:p>
        </w:tc>
        <w:tc>
          <w:tcPr>
            <w:tcW w:w="2516" w:type="dxa"/>
          </w:tcPr>
          <w:p w:rsidR="00B14713" w:rsidRPr="00FF2240" w:rsidRDefault="0009258E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0</w:t>
            </w:r>
          </w:p>
        </w:tc>
      </w:tr>
      <w:tr w:rsidR="0051464B" w:rsidTr="00B14713">
        <w:tc>
          <w:tcPr>
            <w:tcW w:w="1101" w:type="dxa"/>
          </w:tcPr>
          <w:p w:rsidR="0051464B" w:rsidRDefault="0051464B" w:rsidP="00B14713">
            <w:pPr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1464B" w:rsidRPr="00B14713" w:rsidRDefault="00B14713" w:rsidP="00B14713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16" w:type="dxa"/>
          </w:tcPr>
          <w:p w:rsidR="0051464B" w:rsidRPr="00FF2240" w:rsidRDefault="00FF2240" w:rsidP="00FF2240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925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CB34A3" w:rsidRDefault="00CB34A3" w:rsidP="00005BFF">
      <w:pPr>
        <w:spacing w:after="0"/>
        <w:ind w:right="-85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sectPr w:rsidR="00CB34A3" w:rsidSect="00130C12">
          <w:footerReference w:type="default" r:id="rId10"/>
          <w:pgSz w:w="11906" w:h="16838"/>
          <w:pgMar w:top="1134" w:right="851" w:bottom="1134" w:left="1701" w:header="703" w:footer="709" w:gutter="0"/>
          <w:pgNumType w:start="2"/>
          <w:cols w:space="708"/>
          <w:docGrid w:linePitch="360"/>
        </w:sectPr>
      </w:pPr>
    </w:p>
    <w:p w:rsidR="00B14713" w:rsidRDefault="00CB34A3" w:rsidP="00E44542">
      <w:pPr>
        <w:spacing w:after="0"/>
        <w:ind w:righ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оде</w:t>
      </w:r>
      <w:r w:rsidR="00B147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жание тем программы</w:t>
      </w:r>
    </w:p>
    <w:tbl>
      <w:tblPr>
        <w:tblStyle w:val="a3"/>
        <w:tblpPr w:leftFromText="180" w:rightFromText="180" w:vertAnchor="text" w:horzAnchor="margin" w:tblpY="226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B14713" w:rsidTr="00A71BA8">
        <w:tc>
          <w:tcPr>
            <w:tcW w:w="3227" w:type="dxa"/>
          </w:tcPr>
          <w:p w:rsidR="00B14713" w:rsidRDefault="00B14713" w:rsidP="00B14713">
            <w:pPr>
              <w:pStyle w:val="aa"/>
              <w:spacing w:line="276" w:lineRule="auto"/>
            </w:pPr>
            <w:r>
              <w:t>Раздел</w:t>
            </w:r>
          </w:p>
        </w:tc>
        <w:tc>
          <w:tcPr>
            <w:tcW w:w="6237" w:type="dxa"/>
          </w:tcPr>
          <w:p w:rsidR="00B14713" w:rsidRDefault="00B14713" w:rsidP="00B14713">
            <w:pPr>
              <w:pStyle w:val="aa"/>
              <w:spacing w:line="276" w:lineRule="auto"/>
            </w:pPr>
            <w:r>
              <w:t>Содержание тем программы</w:t>
            </w:r>
          </w:p>
        </w:tc>
      </w:tr>
      <w:tr w:rsidR="00B14713" w:rsidTr="00A71BA8">
        <w:tc>
          <w:tcPr>
            <w:tcW w:w="3227" w:type="dxa"/>
          </w:tcPr>
          <w:p w:rsidR="00B14713" w:rsidRPr="00B14713" w:rsidRDefault="00B14713" w:rsidP="004F3601">
            <w:pPr>
              <w:pStyle w:val="a4"/>
              <w:numPr>
                <w:ilvl w:val="0"/>
                <w:numId w:val="3"/>
              </w:numPr>
              <w:spacing w:line="240" w:lineRule="auto"/>
              <w:ind w:right="-851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1471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итмика</w:t>
            </w:r>
          </w:p>
        </w:tc>
        <w:tc>
          <w:tcPr>
            <w:tcW w:w="6237" w:type="dxa"/>
          </w:tcPr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B14713" w:rsidRPr="00B14713" w:rsidRDefault="00A71BA8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13" w:rsidRPr="00B14713">
              <w:rPr>
                <w:rFonts w:ascii="Times New Roman" w:hAnsi="Times New Roman" w:cs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 w:rsidR="00B14713" w:rsidRPr="00B14713" w:rsidRDefault="00A71BA8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13" w:rsidRPr="00B14713">
              <w:rPr>
                <w:rFonts w:ascii="Times New Roman" w:hAnsi="Times New Roman" w:cs="Times New Roman"/>
                <w:sz w:val="24"/>
                <w:szCs w:val="24"/>
              </w:rPr>
              <w:t>- лежа на спине – поднимание ног, махи ногами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движения в образах;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B14713" w:rsidRPr="00B14713" w:rsidRDefault="00B14713" w:rsidP="00B147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B14713" w:rsidRPr="00B14713" w:rsidRDefault="00B14713" w:rsidP="00B147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B14713" w:rsidRPr="00A71BA8" w:rsidRDefault="00B14713" w:rsidP="00A71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</w:tr>
      <w:tr w:rsidR="00B14713" w:rsidTr="00A71BA8">
        <w:tc>
          <w:tcPr>
            <w:tcW w:w="3227" w:type="dxa"/>
          </w:tcPr>
          <w:p w:rsid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proofErr w:type="gram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ического</w:t>
            </w:r>
            <w:proofErr w:type="gramEnd"/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корпуса, позиции ног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и рук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ельная) в центре зала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лон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(усложнение)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плие</w:t>
            </w:r>
            <w:proofErr w:type="gram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р-де-бра.</w:t>
            </w:r>
          </w:p>
          <w:p w:rsidR="00A71BA8" w:rsidRPr="00A71BA8" w:rsidRDefault="00A71BA8" w:rsidP="00A71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A71BA8">
              <w:rPr>
                <w:rFonts w:ascii="Times New Roman" w:hAnsi="Times New Roman"/>
                <w:sz w:val="24"/>
                <w:szCs w:val="24"/>
                <w:u w:val="single"/>
              </w:rPr>
              <w:t>Упражнения на середине зала</w:t>
            </w:r>
            <w:r w:rsidRPr="00A71B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риседания и полуприседания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однимание стопы на 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движение в координации рук и ног по позициям, повороты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, верчения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месте по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верчения на середине зала (понятие «точки»), в диагонали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A8" w:rsidRPr="00B14713" w:rsidRDefault="00A71BA8" w:rsidP="004F3601">
            <w:pPr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движений классического танца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тюды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движений рук и ног в исполнении прыжков и верчений;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рук и ног в исполнении движений на середине.</w:t>
            </w:r>
          </w:p>
        </w:tc>
      </w:tr>
      <w:tr w:rsidR="00B14713" w:rsidTr="00A71BA8">
        <w:tc>
          <w:tcPr>
            <w:tcW w:w="3227" w:type="dxa"/>
          </w:tcPr>
          <w:p w:rsid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русского 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родного 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становка корпуса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танцевальные шаги – с каблука, боковые, с притопом, бег, притопы </w:t>
            </w:r>
            <w:r w:rsidR="00A048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одинарный, двойной, тройной;</w:t>
            </w:r>
            <w:proofErr w:type="gramEnd"/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», «Гармошка»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вороты, прыжки.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русского народного танца «Плясовая».</w:t>
            </w:r>
          </w:p>
        </w:tc>
      </w:tr>
      <w:tr w:rsidR="00B14713" w:rsidTr="00A71BA8">
        <w:tc>
          <w:tcPr>
            <w:tcW w:w="3227" w:type="dxa"/>
          </w:tcPr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 бального 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ложения в паре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усложнение)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элементы бального танца: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Вальс» - прямой вальсовый шаг, прямой вальсовый шаг с поворотом, вальсовое движение «Лодочка»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ободная композиция (работа в паре)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Рок-н-ролл» - основной ход, приставные шаги, прыжки, повороты.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бинации бальных танцев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«Вальс», «Рок-н-ролл»  - связка отдельных элементов в хореографические комбинации.</w:t>
            </w:r>
          </w:p>
        </w:tc>
      </w:tr>
      <w:tr w:rsidR="00B14713" w:rsidTr="00A71BA8">
        <w:tc>
          <w:tcPr>
            <w:tcW w:w="3227" w:type="dxa"/>
          </w:tcPr>
          <w:p w:rsidR="00A71BA8" w:rsidRP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ционального</w:t>
            </w:r>
            <w:proofErr w:type="gram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Основные положения рук, ног, постановка корпуса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танцевальные движения.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озиции национального танца (ирландский танец) </w:t>
            </w:r>
          </w:p>
          <w:p w:rsidR="00B14713" w:rsidRPr="00A71BA8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а отдельных элементов в свободные композиции.</w:t>
            </w:r>
          </w:p>
        </w:tc>
      </w:tr>
      <w:tr w:rsidR="00B14713" w:rsidTr="00A71BA8">
        <w:tc>
          <w:tcPr>
            <w:tcW w:w="3227" w:type="dxa"/>
          </w:tcPr>
          <w:p w:rsidR="00A71BA8" w:rsidRDefault="00A71BA8" w:rsidP="00A71BA8">
            <w:pPr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B14713" w:rsidRPr="00A71BA8" w:rsidRDefault="00A71BA8" w:rsidP="00A71BA8">
            <w:pPr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питиционная</w:t>
            </w:r>
            <w:proofErr w:type="spellEnd"/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</w:p>
        </w:tc>
        <w:tc>
          <w:tcPr>
            <w:tcW w:w="6237" w:type="dxa"/>
          </w:tcPr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A71BA8" w:rsidRPr="00B14713" w:rsidRDefault="00A71BA8" w:rsidP="00A71B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A71BA8" w:rsidRPr="00B14713" w:rsidRDefault="00A71BA8" w:rsidP="004F360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A71BA8" w:rsidRPr="00B14713" w:rsidRDefault="00A71BA8" w:rsidP="004F360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B14713" w:rsidRPr="00A71BA8" w:rsidRDefault="00A71BA8" w:rsidP="004F3601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</w:p>
        </w:tc>
      </w:tr>
    </w:tbl>
    <w:p w:rsidR="00005BFF" w:rsidRDefault="00005BFF" w:rsidP="00B1471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05BFF" w:rsidSect="00130C12"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195BEA" w:rsidRDefault="00005BFF" w:rsidP="00005BFF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</w:t>
      </w:r>
      <w:r w:rsidR="00195BEA">
        <w:rPr>
          <w:sz w:val="24"/>
          <w:szCs w:val="24"/>
          <w:lang w:val="ru-RU"/>
        </w:rPr>
        <w:t>алендарно-тематический план</w:t>
      </w:r>
    </w:p>
    <w:p w:rsidR="00026D09" w:rsidRPr="00A04829" w:rsidRDefault="00026D09" w:rsidP="00A0482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292" w:type="dxa"/>
        <w:tblLook w:val="04A0" w:firstRow="1" w:lastRow="0" w:firstColumn="1" w:lastColumn="0" w:noHBand="0" w:noVBand="1"/>
      </w:tblPr>
      <w:tblGrid>
        <w:gridCol w:w="849"/>
        <w:gridCol w:w="9334"/>
        <w:gridCol w:w="1133"/>
        <w:gridCol w:w="1555"/>
        <w:gridCol w:w="1421"/>
      </w:tblGrid>
      <w:tr w:rsidR="00026D09" w:rsidTr="00CB34A3">
        <w:tc>
          <w:tcPr>
            <w:tcW w:w="849" w:type="dxa"/>
          </w:tcPr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4" w:type="dxa"/>
          </w:tcPr>
          <w:p w:rsidR="00026D09" w:rsidRDefault="00026D09" w:rsidP="00E445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тема </w:t>
            </w:r>
            <w:r w:rsidR="00E4454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26D09" w:rsidRDefault="00026D09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5" w:type="dxa"/>
          </w:tcPr>
          <w:p w:rsidR="00026D09" w:rsidRDefault="00E44542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44542" w:rsidRDefault="00E44542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21" w:type="dxa"/>
          </w:tcPr>
          <w:p w:rsidR="00026D09" w:rsidRDefault="00E44542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E44542" w:rsidRDefault="00E44542" w:rsidP="00CB34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к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 w:rsidR="00B55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F4FAA" w:rsidRPr="00026D09" w:rsidRDefault="004F4FAA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рук и ног одновременно и поочередно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A048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днимание ног, махи ногам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очередное расслабление всех мышц тел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F4FAA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риседания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стопы на </w:t>
            </w:r>
            <w:proofErr w:type="spell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 на месте в координации с движениями ру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прыжко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ног в исполнении прыжко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 в исполнении верч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вижении ног 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й верчен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рук и ног в исполнении движений на середин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026D09" w:rsidP="00005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русского народн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, поклон</w:t>
            </w:r>
          </w:p>
        </w:tc>
        <w:tc>
          <w:tcPr>
            <w:tcW w:w="1133" w:type="dxa"/>
          </w:tcPr>
          <w:p w:rsidR="00026D09" w:rsidRPr="00026D09" w:rsidRDefault="00E455E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26D09" w:rsidRPr="00026D09" w:rsidRDefault="00026D09" w:rsidP="00005B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F4FAA" w:rsidRPr="00026D09" w:rsidRDefault="004F4FAA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е шаги – с каблука, боковы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притопом, бег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топ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одинарный, двойной, тройно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руг. 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C051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кругу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Моталочка</w:t>
            </w:r>
            <w:proofErr w:type="spell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«Гармош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 w:rsidR="00E45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55E8" w:rsidRPr="00026D09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="00E45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55E8" w:rsidRPr="00026D09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E455E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роение в фигуры (рисунок)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E455E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Плясовая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E455E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E455E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Плясовая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бальн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зиции рук. Основные позиции ног. Поклон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916871" w:rsidRPr="00026D09" w:rsidRDefault="00916871" w:rsidP="00E62B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Вальс»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 танца «Вальс»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Вальс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ой ход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ой ход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национального танца</w:t>
            </w:r>
          </w:p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г в ирландском танце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431C02" w:rsidRPr="00026D09" w:rsidRDefault="00431C02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Шаг с выносом ноги на каблу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431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ногами в такт музыки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элементов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элементов танца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51678E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сложных движений в сценический рисунок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комбинаций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Ирландский танец»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334" w:type="dxa"/>
          </w:tcPr>
          <w:p w:rsidR="00026D09" w:rsidRPr="00026D09" w:rsidRDefault="00724BD0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репе</w:t>
            </w:r>
            <w:r w:rsidR="00026D09"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тиционная работа</w:t>
            </w:r>
          </w:p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EA7068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26D09" w:rsidRPr="00EA7068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4818FB" w:rsidRPr="00026D09" w:rsidRDefault="004818FB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EA7068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4037F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34" w:type="dxa"/>
          </w:tcPr>
          <w:p w:rsid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и</w:t>
            </w:r>
          </w:p>
          <w:p w:rsidR="00DB1C68" w:rsidRPr="00026D09" w:rsidRDefault="00DB1C68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6D09" w:rsidRPr="00026D09" w:rsidRDefault="003002BD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D636E5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торение элементов изученных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48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сунок 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4818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133" w:type="dxa"/>
          </w:tcPr>
          <w:p w:rsidR="00026D09" w:rsidRPr="00026D09" w:rsidRDefault="00EA7068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  <w:tr w:rsidR="00026D09" w:rsidTr="00CB34A3">
        <w:tc>
          <w:tcPr>
            <w:tcW w:w="849" w:type="dxa"/>
          </w:tcPr>
          <w:p w:rsidR="00026D09" w:rsidRPr="00026D09" w:rsidRDefault="008C2EFE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34" w:type="dxa"/>
          </w:tcPr>
          <w:p w:rsidR="00026D09" w:rsidRPr="00026D09" w:rsidRDefault="00026D09" w:rsidP="00026D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 танцев</w:t>
            </w:r>
          </w:p>
        </w:tc>
        <w:tc>
          <w:tcPr>
            <w:tcW w:w="1133" w:type="dxa"/>
          </w:tcPr>
          <w:p w:rsidR="00026D09" w:rsidRPr="00026D09" w:rsidRDefault="00026D09" w:rsidP="00026D0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:rsidR="00026D09" w:rsidRPr="00026D09" w:rsidRDefault="00026D09" w:rsidP="009D2E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26D09" w:rsidRDefault="00026D09" w:rsidP="00A71BA8">
            <w:pPr>
              <w:rPr>
                <w:lang w:eastAsia="ru-RU"/>
              </w:rPr>
            </w:pPr>
          </w:p>
        </w:tc>
      </w:tr>
    </w:tbl>
    <w:p w:rsidR="00195BEA" w:rsidRDefault="00195BEA" w:rsidP="00026D09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E44542" w:rsidRPr="00BA47E2" w:rsidRDefault="00E44542" w:rsidP="00E44542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:rsidR="00E44542" w:rsidRPr="00590E2D" w:rsidRDefault="00E44542" w:rsidP="00E44542">
      <w:pPr>
        <w:widowControl w:val="0"/>
        <w:autoSpaceDE w:val="0"/>
        <w:autoSpaceDN w:val="0"/>
        <w:adjustRightInd w:val="0"/>
        <w:spacing w:after="0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542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очкарева, Н.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ка и хореография [Текст]/Н.И. Бочкарева.– Кемерово, 2000. – 101 с.</w:t>
      </w:r>
    </w:p>
    <w:p w:rsidR="00E44542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уренина А. 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ческая мозаика. С. – Петербург, 2000. – С5.</w:t>
      </w:r>
    </w:p>
    <w:p w:rsidR="00E44542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323B7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2323B7">
        <w:rPr>
          <w:rFonts w:ascii="Times New Roman" w:hAnsi="Times New Roman" w:cs="Times New Roman"/>
          <w:sz w:val="24"/>
          <w:szCs w:val="24"/>
        </w:rPr>
        <w:t xml:space="preserve"> Н. И.  Двигательные игры, тренинги и уроки здоровья. 1-5 классы.– Москва «ВАКО», 2005</w:t>
      </w:r>
    </w:p>
    <w:p w:rsidR="00E44542" w:rsidRPr="00AA4385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proofErr w:type="spellStart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енн</w:t>
      </w:r>
      <w:proofErr w:type="spellEnd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 xml:space="preserve"> Л. В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развитие ребенка, средствами музыки и </w:t>
      </w:r>
      <w:proofErr w:type="gramStart"/>
      <w:r w:rsidRPr="00AA4385">
        <w:rPr>
          <w:rFonts w:ascii="Times New Roman" w:eastAsia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 на уроках ритмики // </w:t>
      </w:r>
      <w:hyperlink r:id="rId11" w:history="1">
        <w:r w:rsidRPr="00AA4385">
          <w:rPr>
            <w:rFonts w:ascii="Times New Roman" w:eastAsia="Times New Roman" w:hAnsi="Times New Roman" w:cs="Times New Roman"/>
            <w:sz w:val="24"/>
            <w:szCs w:val="24"/>
          </w:rPr>
          <w:t>http://www.kindergenii.ru</w:t>
        </w:r>
      </w:hyperlink>
    </w:p>
    <w:p w:rsidR="00E44542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</w:t>
      </w:r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имина, А.Н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Основы музыкального воспитания и развития детей младшего возраста / А.Н. Зимина. М.: </w:t>
      </w:r>
      <w:proofErr w:type="spellStart"/>
      <w:r w:rsidRPr="00AA4385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AA4385">
        <w:rPr>
          <w:rFonts w:ascii="Times New Roman" w:eastAsia="Times New Roman" w:hAnsi="Times New Roman" w:cs="Times New Roman"/>
          <w:sz w:val="24"/>
          <w:szCs w:val="24"/>
        </w:rPr>
        <w:t>, 2000.</w:t>
      </w:r>
    </w:p>
    <w:p w:rsidR="00E44542" w:rsidRPr="00A73016" w:rsidRDefault="00E44542" w:rsidP="00E4454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Пособие для воспитателей и музыкальных руководителей детских дошкольных учреждений</w:t>
      </w:r>
      <w:r w:rsidRPr="00A730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т удивительный ритм. Развитие чувства ритма у детей. /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A730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– Санкт-Петербург «Композитор», 2005.</w:t>
      </w:r>
    </w:p>
    <w:p w:rsidR="00E44542" w:rsidRPr="002323B7" w:rsidRDefault="00E44542" w:rsidP="00E445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proofErr w:type="spellStart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Колодницкий</w:t>
      </w:r>
      <w:proofErr w:type="spellEnd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, Г.А. 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гры, </w:t>
      </w:r>
      <w:proofErr w:type="gramStart"/>
      <w:r w:rsidRPr="002323B7">
        <w:rPr>
          <w:rFonts w:ascii="Times New Roman" w:eastAsia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 и танцы для детей / Г.А. </w:t>
      </w:r>
      <w:proofErr w:type="spellStart"/>
      <w:r w:rsidRPr="002323B7">
        <w:rPr>
          <w:rFonts w:ascii="Times New Roman" w:eastAsia="Times New Roman" w:hAnsi="Times New Roman" w:cs="Times New Roman"/>
          <w:sz w:val="24"/>
          <w:szCs w:val="24"/>
        </w:rPr>
        <w:t>Колодницкий</w:t>
      </w:r>
      <w:proofErr w:type="spellEnd"/>
      <w:r w:rsidRPr="002323B7">
        <w:rPr>
          <w:rFonts w:ascii="Times New Roman" w:eastAsia="Times New Roman" w:hAnsi="Times New Roman" w:cs="Times New Roman"/>
          <w:sz w:val="24"/>
          <w:szCs w:val="24"/>
        </w:rPr>
        <w:t>. – М.: Гном-Пресс, 2000. – 61с.</w:t>
      </w:r>
    </w:p>
    <w:p w:rsidR="00E44542" w:rsidRDefault="00E44542" w:rsidP="00E445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 Музыкальный букварь.– Москва «ОЛИСС, ДЕЛЬТА», 2005</w:t>
      </w:r>
      <w:r w:rsidRPr="00A73016">
        <w:rPr>
          <w:rFonts w:ascii="Times New Roman" w:hAnsi="Times New Roman" w:cs="Times New Roman"/>
          <w:sz w:val="24"/>
          <w:szCs w:val="24"/>
        </w:rPr>
        <w:t>.</w:t>
      </w:r>
    </w:p>
    <w:p w:rsidR="00A04829" w:rsidRPr="00815F77" w:rsidRDefault="00E44542" w:rsidP="00DB1C68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A04829" w:rsidRPr="00815F77" w:rsidSect="00CB34A3">
          <w:pgSz w:w="16838" w:h="11906" w:orient="landscape"/>
          <w:pgMar w:top="1134" w:right="851" w:bottom="1134" w:left="1701" w:header="703" w:footer="709" w:gutter="0"/>
          <w:pgNumType w:start="1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323B7">
        <w:rPr>
          <w:rFonts w:ascii="Times New Roman" w:eastAsia="Calibri" w:hAnsi="Times New Roman" w:cs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 /</w:t>
      </w:r>
      <w:proofErr w:type="spellStart"/>
      <w:r w:rsidRPr="002323B7">
        <w:rPr>
          <w:rFonts w:ascii="Times New Roman" w:eastAsia="Calibri" w:hAnsi="Times New Roman" w:cs="Times New Roman"/>
          <w:sz w:val="24"/>
          <w:szCs w:val="24"/>
        </w:rPr>
        <w:t>М.А.Михайлова</w:t>
      </w:r>
      <w:proofErr w:type="spellEnd"/>
      <w:r w:rsidRPr="002323B7">
        <w:rPr>
          <w:rFonts w:ascii="Times New Roman" w:eastAsia="Calibri" w:hAnsi="Times New Roman" w:cs="Times New Roman"/>
          <w:sz w:val="24"/>
          <w:szCs w:val="24"/>
        </w:rPr>
        <w:t>. – Ярославль «Академия развития», 2002.</w:t>
      </w:r>
    </w:p>
    <w:p w:rsidR="009C312D" w:rsidRPr="009C312D" w:rsidRDefault="009C312D" w:rsidP="00F5548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C312D" w:rsidRPr="009C312D" w:rsidSect="00CB34A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D9" w:rsidRDefault="007402D9" w:rsidP="000C379A">
      <w:pPr>
        <w:spacing w:after="0" w:line="240" w:lineRule="auto"/>
      </w:pPr>
      <w:r>
        <w:separator/>
      </w:r>
    </w:p>
  </w:endnote>
  <w:endnote w:type="continuationSeparator" w:id="0">
    <w:p w:rsidR="007402D9" w:rsidRDefault="007402D9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7F" w:rsidRDefault="0004037F" w:rsidP="00925C5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D9" w:rsidRDefault="007402D9" w:rsidP="000C379A">
      <w:pPr>
        <w:spacing w:after="0" w:line="240" w:lineRule="auto"/>
      </w:pPr>
      <w:r>
        <w:separator/>
      </w:r>
    </w:p>
  </w:footnote>
  <w:footnote w:type="continuationSeparator" w:id="0">
    <w:p w:rsidR="007402D9" w:rsidRDefault="007402D9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5D4E546C"/>
    <w:multiLevelType w:val="multilevel"/>
    <w:tmpl w:val="EA8A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28256FD"/>
    <w:multiLevelType w:val="hybridMultilevel"/>
    <w:tmpl w:val="CE3C6AA4"/>
    <w:lvl w:ilvl="0" w:tplc="D194C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BB30E9"/>
    <w:multiLevelType w:val="hybridMultilevel"/>
    <w:tmpl w:val="DB7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96F"/>
    <w:rsid w:val="00002BF0"/>
    <w:rsid w:val="00003568"/>
    <w:rsid w:val="00005AC4"/>
    <w:rsid w:val="00005BFF"/>
    <w:rsid w:val="00007671"/>
    <w:rsid w:val="000106C4"/>
    <w:rsid w:val="00012007"/>
    <w:rsid w:val="00015D63"/>
    <w:rsid w:val="0002335E"/>
    <w:rsid w:val="00026355"/>
    <w:rsid w:val="00026D09"/>
    <w:rsid w:val="000357A7"/>
    <w:rsid w:val="0004037F"/>
    <w:rsid w:val="00043A66"/>
    <w:rsid w:val="00045250"/>
    <w:rsid w:val="000476D9"/>
    <w:rsid w:val="00047D55"/>
    <w:rsid w:val="0005145C"/>
    <w:rsid w:val="00053C0E"/>
    <w:rsid w:val="00056B10"/>
    <w:rsid w:val="00061A8E"/>
    <w:rsid w:val="0006264E"/>
    <w:rsid w:val="00070458"/>
    <w:rsid w:val="00081542"/>
    <w:rsid w:val="00087D00"/>
    <w:rsid w:val="0009258E"/>
    <w:rsid w:val="000A2F8F"/>
    <w:rsid w:val="000A4768"/>
    <w:rsid w:val="000A6535"/>
    <w:rsid w:val="000B0203"/>
    <w:rsid w:val="000B601D"/>
    <w:rsid w:val="000C0E9E"/>
    <w:rsid w:val="000C379A"/>
    <w:rsid w:val="000D6A44"/>
    <w:rsid w:val="000D6BFE"/>
    <w:rsid w:val="000E5E67"/>
    <w:rsid w:val="000F2444"/>
    <w:rsid w:val="000F352F"/>
    <w:rsid w:val="000F6C0B"/>
    <w:rsid w:val="000F7ED6"/>
    <w:rsid w:val="00103CBB"/>
    <w:rsid w:val="00104989"/>
    <w:rsid w:val="00111E1D"/>
    <w:rsid w:val="00113538"/>
    <w:rsid w:val="00113C4B"/>
    <w:rsid w:val="00122055"/>
    <w:rsid w:val="001225BF"/>
    <w:rsid w:val="00125054"/>
    <w:rsid w:val="00127F45"/>
    <w:rsid w:val="00130C12"/>
    <w:rsid w:val="001311F2"/>
    <w:rsid w:val="00132BEA"/>
    <w:rsid w:val="00136835"/>
    <w:rsid w:val="001377C9"/>
    <w:rsid w:val="0014167A"/>
    <w:rsid w:val="0014727D"/>
    <w:rsid w:val="00150DCE"/>
    <w:rsid w:val="001553E5"/>
    <w:rsid w:val="001636F3"/>
    <w:rsid w:val="00164734"/>
    <w:rsid w:val="00164BAE"/>
    <w:rsid w:val="00166B14"/>
    <w:rsid w:val="00167C75"/>
    <w:rsid w:val="00172FBF"/>
    <w:rsid w:val="001758B3"/>
    <w:rsid w:val="00176DBD"/>
    <w:rsid w:val="001906DF"/>
    <w:rsid w:val="00190AE2"/>
    <w:rsid w:val="0019362C"/>
    <w:rsid w:val="00195BEA"/>
    <w:rsid w:val="001B3897"/>
    <w:rsid w:val="001B4465"/>
    <w:rsid w:val="001C7688"/>
    <w:rsid w:val="001D1DB2"/>
    <w:rsid w:val="001D7E35"/>
    <w:rsid w:val="001E04CC"/>
    <w:rsid w:val="001E0782"/>
    <w:rsid w:val="001E5B9B"/>
    <w:rsid w:val="001E7EB5"/>
    <w:rsid w:val="001F2202"/>
    <w:rsid w:val="001F3CF1"/>
    <w:rsid w:val="00203DEB"/>
    <w:rsid w:val="00206D4E"/>
    <w:rsid w:val="002419A7"/>
    <w:rsid w:val="002446E4"/>
    <w:rsid w:val="00244B44"/>
    <w:rsid w:val="00244FF8"/>
    <w:rsid w:val="002462D2"/>
    <w:rsid w:val="00250F7B"/>
    <w:rsid w:val="00251692"/>
    <w:rsid w:val="002568CC"/>
    <w:rsid w:val="00256B94"/>
    <w:rsid w:val="00265C94"/>
    <w:rsid w:val="00270C0C"/>
    <w:rsid w:val="00271A77"/>
    <w:rsid w:val="00274017"/>
    <w:rsid w:val="00276AAD"/>
    <w:rsid w:val="00276C05"/>
    <w:rsid w:val="002804CB"/>
    <w:rsid w:val="002841BA"/>
    <w:rsid w:val="002854FD"/>
    <w:rsid w:val="002877C2"/>
    <w:rsid w:val="00296ED9"/>
    <w:rsid w:val="0029736C"/>
    <w:rsid w:val="002A44B1"/>
    <w:rsid w:val="002A5C25"/>
    <w:rsid w:val="002B3C23"/>
    <w:rsid w:val="002B5A20"/>
    <w:rsid w:val="002C111B"/>
    <w:rsid w:val="002C4DE0"/>
    <w:rsid w:val="002C5B1C"/>
    <w:rsid w:val="002D17C1"/>
    <w:rsid w:val="002D237C"/>
    <w:rsid w:val="002D3CAA"/>
    <w:rsid w:val="002E3A9A"/>
    <w:rsid w:val="002E3D78"/>
    <w:rsid w:val="002E5F9E"/>
    <w:rsid w:val="002F056F"/>
    <w:rsid w:val="003002BD"/>
    <w:rsid w:val="00300FB9"/>
    <w:rsid w:val="0030273E"/>
    <w:rsid w:val="0031224B"/>
    <w:rsid w:val="00314A52"/>
    <w:rsid w:val="00315A74"/>
    <w:rsid w:val="00316881"/>
    <w:rsid w:val="00316BC6"/>
    <w:rsid w:val="003171D5"/>
    <w:rsid w:val="003175AA"/>
    <w:rsid w:val="003227C7"/>
    <w:rsid w:val="003421F6"/>
    <w:rsid w:val="00345940"/>
    <w:rsid w:val="00351258"/>
    <w:rsid w:val="00354A41"/>
    <w:rsid w:val="00356A8C"/>
    <w:rsid w:val="0036035F"/>
    <w:rsid w:val="0036180B"/>
    <w:rsid w:val="003658FF"/>
    <w:rsid w:val="0036779F"/>
    <w:rsid w:val="00372F59"/>
    <w:rsid w:val="003739BF"/>
    <w:rsid w:val="0038502A"/>
    <w:rsid w:val="00394573"/>
    <w:rsid w:val="00394CB4"/>
    <w:rsid w:val="003A1A5D"/>
    <w:rsid w:val="003A3097"/>
    <w:rsid w:val="003A3629"/>
    <w:rsid w:val="003A60CC"/>
    <w:rsid w:val="003B0045"/>
    <w:rsid w:val="003B4CBF"/>
    <w:rsid w:val="003C1E37"/>
    <w:rsid w:val="003C3D88"/>
    <w:rsid w:val="003D63B3"/>
    <w:rsid w:val="003E1A02"/>
    <w:rsid w:val="003E21FE"/>
    <w:rsid w:val="003E4C7F"/>
    <w:rsid w:val="003F0055"/>
    <w:rsid w:val="003F0B27"/>
    <w:rsid w:val="00406DA8"/>
    <w:rsid w:val="00407EE0"/>
    <w:rsid w:val="00411898"/>
    <w:rsid w:val="00414069"/>
    <w:rsid w:val="00425EAA"/>
    <w:rsid w:val="00431C02"/>
    <w:rsid w:val="004328E0"/>
    <w:rsid w:val="00434DCF"/>
    <w:rsid w:val="00450B04"/>
    <w:rsid w:val="00456EE0"/>
    <w:rsid w:val="00460AA6"/>
    <w:rsid w:val="00460B9A"/>
    <w:rsid w:val="00467F65"/>
    <w:rsid w:val="004726BF"/>
    <w:rsid w:val="0048179F"/>
    <w:rsid w:val="004818FB"/>
    <w:rsid w:val="0049182A"/>
    <w:rsid w:val="00492638"/>
    <w:rsid w:val="00495FDE"/>
    <w:rsid w:val="004A234D"/>
    <w:rsid w:val="004B114B"/>
    <w:rsid w:val="004B15AE"/>
    <w:rsid w:val="004B3804"/>
    <w:rsid w:val="004B428A"/>
    <w:rsid w:val="004C1F8F"/>
    <w:rsid w:val="004C7824"/>
    <w:rsid w:val="004D5AC2"/>
    <w:rsid w:val="004E133F"/>
    <w:rsid w:val="004E6211"/>
    <w:rsid w:val="004E6CE5"/>
    <w:rsid w:val="004E76CC"/>
    <w:rsid w:val="004F0B5B"/>
    <w:rsid w:val="004F2717"/>
    <w:rsid w:val="004F2EA4"/>
    <w:rsid w:val="004F3601"/>
    <w:rsid w:val="004F443B"/>
    <w:rsid w:val="004F4FAA"/>
    <w:rsid w:val="004F7FE5"/>
    <w:rsid w:val="00502821"/>
    <w:rsid w:val="00505887"/>
    <w:rsid w:val="0051464B"/>
    <w:rsid w:val="005147F6"/>
    <w:rsid w:val="0051678E"/>
    <w:rsid w:val="00516ACB"/>
    <w:rsid w:val="00524E83"/>
    <w:rsid w:val="00525D55"/>
    <w:rsid w:val="00526A5E"/>
    <w:rsid w:val="005270FF"/>
    <w:rsid w:val="005274E0"/>
    <w:rsid w:val="00527A2A"/>
    <w:rsid w:val="00530049"/>
    <w:rsid w:val="00530A83"/>
    <w:rsid w:val="005361F7"/>
    <w:rsid w:val="0054253A"/>
    <w:rsid w:val="00554FE7"/>
    <w:rsid w:val="00556A69"/>
    <w:rsid w:val="005600F6"/>
    <w:rsid w:val="005653BC"/>
    <w:rsid w:val="005662B7"/>
    <w:rsid w:val="00572A58"/>
    <w:rsid w:val="0057509C"/>
    <w:rsid w:val="005757B0"/>
    <w:rsid w:val="00575DC2"/>
    <w:rsid w:val="00583E23"/>
    <w:rsid w:val="00595894"/>
    <w:rsid w:val="005960FC"/>
    <w:rsid w:val="0059677B"/>
    <w:rsid w:val="005A2778"/>
    <w:rsid w:val="005A5221"/>
    <w:rsid w:val="005A5CB0"/>
    <w:rsid w:val="005B13DB"/>
    <w:rsid w:val="005B3F82"/>
    <w:rsid w:val="005B59CA"/>
    <w:rsid w:val="005B62C3"/>
    <w:rsid w:val="005C0DA8"/>
    <w:rsid w:val="005C6989"/>
    <w:rsid w:val="005D0E65"/>
    <w:rsid w:val="005E4B60"/>
    <w:rsid w:val="005E6481"/>
    <w:rsid w:val="005F373B"/>
    <w:rsid w:val="005F7D74"/>
    <w:rsid w:val="005F7ECC"/>
    <w:rsid w:val="00600670"/>
    <w:rsid w:val="00600E88"/>
    <w:rsid w:val="00601558"/>
    <w:rsid w:val="006021A2"/>
    <w:rsid w:val="00604CC1"/>
    <w:rsid w:val="006106A5"/>
    <w:rsid w:val="00611C1B"/>
    <w:rsid w:val="00612685"/>
    <w:rsid w:val="006130E6"/>
    <w:rsid w:val="0062723A"/>
    <w:rsid w:val="00633650"/>
    <w:rsid w:val="00636E55"/>
    <w:rsid w:val="0064081B"/>
    <w:rsid w:val="00641F88"/>
    <w:rsid w:val="0065187F"/>
    <w:rsid w:val="00651965"/>
    <w:rsid w:val="00653362"/>
    <w:rsid w:val="00653E29"/>
    <w:rsid w:val="00657D71"/>
    <w:rsid w:val="00664810"/>
    <w:rsid w:val="00671F29"/>
    <w:rsid w:val="006763C4"/>
    <w:rsid w:val="006779F9"/>
    <w:rsid w:val="00682DEA"/>
    <w:rsid w:val="006A75D3"/>
    <w:rsid w:val="006B4716"/>
    <w:rsid w:val="006B5A4B"/>
    <w:rsid w:val="006C14DC"/>
    <w:rsid w:val="006C6A2B"/>
    <w:rsid w:val="006D2D8D"/>
    <w:rsid w:val="006E4173"/>
    <w:rsid w:val="006E52A5"/>
    <w:rsid w:val="006F792C"/>
    <w:rsid w:val="00703DCA"/>
    <w:rsid w:val="00710333"/>
    <w:rsid w:val="00715F34"/>
    <w:rsid w:val="00716CA0"/>
    <w:rsid w:val="00721201"/>
    <w:rsid w:val="00723ED1"/>
    <w:rsid w:val="00724BD0"/>
    <w:rsid w:val="007276E6"/>
    <w:rsid w:val="007343D0"/>
    <w:rsid w:val="00734F91"/>
    <w:rsid w:val="00737685"/>
    <w:rsid w:val="00740290"/>
    <w:rsid w:val="007402D9"/>
    <w:rsid w:val="007545C2"/>
    <w:rsid w:val="00754C11"/>
    <w:rsid w:val="00757D28"/>
    <w:rsid w:val="00760271"/>
    <w:rsid w:val="007602CC"/>
    <w:rsid w:val="00765729"/>
    <w:rsid w:val="007700AC"/>
    <w:rsid w:val="00776671"/>
    <w:rsid w:val="00783F29"/>
    <w:rsid w:val="007944D5"/>
    <w:rsid w:val="00796EFA"/>
    <w:rsid w:val="00797572"/>
    <w:rsid w:val="00797932"/>
    <w:rsid w:val="007A3985"/>
    <w:rsid w:val="007A4873"/>
    <w:rsid w:val="007A4B61"/>
    <w:rsid w:val="007B0237"/>
    <w:rsid w:val="007B25AD"/>
    <w:rsid w:val="007B3508"/>
    <w:rsid w:val="007B56C3"/>
    <w:rsid w:val="007B6AD3"/>
    <w:rsid w:val="007C2B21"/>
    <w:rsid w:val="007E7DC6"/>
    <w:rsid w:val="007F0A28"/>
    <w:rsid w:val="007F3408"/>
    <w:rsid w:val="007F65BC"/>
    <w:rsid w:val="00806D1E"/>
    <w:rsid w:val="00807238"/>
    <w:rsid w:val="00815F77"/>
    <w:rsid w:val="00826D03"/>
    <w:rsid w:val="00830A69"/>
    <w:rsid w:val="00840E6D"/>
    <w:rsid w:val="00850C34"/>
    <w:rsid w:val="00850F63"/>
    <w:rsid w:val="00854244"/>
    <w:rsid w:val="008563AD"/>
    <w:rsid w:val="00856D1F"/>
    <w:rsid w:val="00857DD4"/>
    <w:rsid w:val="00863723"/>
    <w:rsid w:val="00874A2B"/>
    <w:rsid w:val="00874C31"/>
    <w:rsid w:val="00884DD3"/>
    <w:rsid w:val="008948EE"/>
    <w:rsid w:val="008B69D5"/>
    <w:rsid w:val="008C0242"/>
    <w:rsid w:val="008C0AE1"/>
    <w:rsid w:val="008C1430"/>
    <w:rsid w:val="008C156A"/>
    <w:rsid w:val="008C1F4C"/>
    <w:rsid w:val="008C2EFE"/>
    <w:rsid w:val="008C4921"/>
    <w:rsid w:val="008E0740"/>
    <w:rsid w:val="008E2EEB"/>
    <w:rsid w:val="008F12EC"/>
    <w:rsid w:val="008F5B75"/>
    <w:rsid w:val="009021DE"/>
    <w:rsid w:val="00903693"/>
    <w:rsid w:val="00903C9A"/>
    <w:rsid w:val="00907864"/>
    <w:rsid w:val="009078D3"/>
    <w:rsid w:val="00916871"/>
    <w:rsid w:val="0091763C"/>
    <w:rsid w:val="00921C51"/>
    <w:rsid w:val="0092250D"/>
    <w:rsid w:val="00924790"/>
    <w:rsid w:val="00925C5A"/>
    <w:rsid w:val="0092682D"/>
    <w:rsid w:val="00933529"/>
    <w:rsid w:val="0094033B"/>
    <w:rsid w:val="0094485F"/>
    <w:rsid w:val="00946926"/>
    <w:rsid w:val="00954BEE"/>
    <w:rsid w:val="009569EE"/>
    <w:rsid w:val="00960850"/>
    <w:rsid w:val="00960B5E"/>
    <w:rsid w:val="0097367A"/>
    <w:rsid w:val="00973B15"/>
    <w:rsid w:val="00982854"/>
    <w:rsid w:val="00983C2D"/>
    <w:rsid w:val="00991113"/>
    <w:rsid w:val="00993F18"/>
    <w:rsid w:val="009941C8"/>
    <w:rsid w:val="009A02A0"/>
    <w:rsid w:val="009A3A2A"/>
    <w:rsid w:val="009B25C4"/>
    <w:rsid w:val="009B296F"/>
    <w:rsid w:val="009B5899"/>
    <w:rsid w:val="009C312D"/>
    <w:rsid w:val="009C55BD"/>
    <w:rsid w:val="009D2EA1"/>
    <w:rsid w:val="009D2EC7"/>
    <w:rsid w:val="009E02EC"/>
    <w:rsid w:val="009E0AFB"/>
    <w:rsid w:val="009E2F1F"/>
    <w:rsid w:val="00A02065"/>
    <w:rsid w:val="00A025BA"/>
    <w:rsid w:val="00A04829"/>
    <w:rsid w:val="00A04CD7"/>
    <w:rsid w:val="00A07CDD"/>
    <w:rsid w:val="00A15E23"/>
    <w:rsid w:val="00A16382"/>
    <w:rsid w:val="00A1714C"/>
    <w:rsid w:val="00A235C1"/>
    <w:rsid w:val="00A3448B"/>
    <w:rsid w:val="00A40F42"/>
    <w:rsid w:val="00A43B05"/>
    <w:rsid w:val="00A46E21"/>
    <w:rsid w:val="00A475EE"/>
    <w:rsid w:val="00A54178"/>
    <w:rsid w:val="00A55B7C"/>
    <w:rsid w:val="00A61DF9"/>
    <w:rsid w:val="00A651B1"/>
    <w:rsid w:val="00A710F6"/>
    <w:rsid w:val="00A71BA8"/>
    <w:rsid w:val="00A72E99"/>
    <w:rsid w:val="00A73016"/>
    <w:rsid w:val="00A76C2A"/>
    <w:rsid w:val="00A77E2E"/>
    <w:rsid w:val="00A82EF2"/>
    <w:rsid w:val="00A879FA"/>
    <w:rsid w:val="00A9035C"/>
    <w:rsid w:val="00AA510E"/>
    <w:rsid w:val="00AA55DD"/>
    <w:rsid w:val="00AA7580"/>
    <w:rsid w:val="00AB0C88"/>
    <w:rsid w:val="00AB5C0F"/>
    <w:rsid w:val="00AC2970"/>
    <w:rsid w:val="00AD21FF"/>
    <w:rsid w:val="00AD443F"/>
    <w:rsid w:val="00AE0794"/>
    <w:rsid w:val="00AF084B"/>
    <w:rsid w:val="00AF725A"/>
    <w:rsid w:val="00B05389"/>
    <w:rsid w:val="00B13B5A"/>
    <w:rsid w:val="00B14713"/>
    <w:rsid w:val="00B15677"/>
    <w:rsid w:val="00B224FF"/>
    <w:rsid w:val="00B26AE8"/>
    <w:rsid w:val="00B32264"/>
    <w:rsid w:val="00B342B9"/>
    <w:rsid w:val="00B440E2"/>
    <w:rsid w:val="00B46CCC"/>
    <w:rsid w:val="00B46D1B"/>
    <w:rsid w:val="00B47476"/>
    <w:rsid w:val="00B5299D"/>
    <w:rsid w:val="00B55C1F"/>
    <w:rsid w:val="00B57641"/>
    <w:rsid w:val="00B609CB"/>
    <w:rsid w:val="00B60FC0"/>
    <w:rsid w:val="00B62761"/>
    <w:rsid w:val="00B63155"/>
    <w:rsid w:val="00B64EAD"/>
    <w:rsid w:val="00B660D2"/>
    <w:rsid w:val="00B6689D"/>
    <w:rsid w:val="00B749A0"/>
    <w:rsid w:val="00B8021C"/>
    <w:rsid w:val="00B81780"/>
    <w:rsid w:val="00B94037"/>
    <w:rsid w:val="00B9467C"/>
    <w:rsid w:val="00B97A35"/>
    <w:rsid w:val="00BA06AB"/>
    <w:rsid w:val="00BA19E6"/>
    <w:rsid w:val="00BA2498"/>
    <w:rsid w:val="00BA26A4"/>
    <w:rsid w:val="00BA47E2"/>
    <w:rsid w:val="00BA63F8"/>
    <w:rsid w:val="00BA735D"/>
    <w:rsid w:val="00BB2E15"/>
    <w:rsid w:val="00BC1C07"/>
    <w:rsid w:val="00BC6A22"/>
    <w:rsid w:val="00BC6AF8"/>
    <w:rsid w:val="00BD6771"/>
    <w:rsid w:val="00BD6FF4"/>
    <w:rsid w:val="00BE1FC3"/>
    <w:rsid w:val="00BF3137"/>
    <w:rsid w:val="00BF427E"/>
    <w:rsid w:val="00BF7727"/>
    <w:rsid w:val="00C0517E"/>
    <w:rsid w:val="00C210BC"/>
    <w:rsid w:val="00C230F7"/>
    <w:rsid w:val="00C2574F"/>
    <w:rsid w:val="00C31D9F"/>
    <w:rsid w:val="00C32B13"/>
    <w:rsid w:val="00C346B1"/>
    <w:rsid w:val="00C420E2"/>
    <w:rsid w:val="00C46CD4"/>
    <w:rsid w:val="00C50B67"/>
    <w:rsid w:val="00C514F8"/>
    <w:rsid w:val="00C5221F"/>
    <w:rsid w:val="00C54109"/>
    <w:rsid w:val="00C60F8A"/>
    <w:rsid w:val="00C633A3"/>
    <w:rsid w:val="00C668DB"/>
    <w:rsid w:val="00C722F6"/>
    <w:rsid w:val="00C73CBD"/>
    <w:rsid w:val="00C73F04"/>
    <w:rsid w:val="00C76C06"/>
    <w:rsid w:val="00C90D8B"/>
    <w:rsid w:val="00C970AE"/>
    <w:rsid w:val="00CA4D67"/>
    <w:rsid w:val="00CB34A3"/>
    <w:rsid w:val="00CC1726"/>
    <w:rsid w:val="00CC1B92"/>
    <w:rsid w:val="00CC2857"/>
    <w:rsid w:val="00CC77A5"/>
    <w:rsid w:val="00CD2F06"/>
    <w:rsid w:val="00CD3835"/>
    <w:rsid w:val="00CD7CD3"/>
    <w:rsid w:val="00CE116B"/>
    <w:rsid w:val="00CF0BE4"/>
    <w:rsid w:val="00D0684F"/>
    <w:rsid w:val="00D106B8"/>
    <w:rsid w:val="00D15B5A"/>
    <w:rsid w:val="00D21EAC"/>
    <w:rsid w:val="00D27D58"/>
    <w:rsid w:val="00D33A23"/>
    <w:rsid w:val="00D37264"/>
    <w:rsid w:val="00D43919"/>
    <w:rsid w:val="00D445DC"/>
    <w:rsid w:val="00D46901"/>
    <w:rsid w:val="00D502E3"/>
    <w:rsid w:val="00D50D7B"/>
    <w:rsid w:val="00D5126F"/>
    <w:rsid w:val="00D53143"/>
    <w:rsid w:val="00D6275F"/>
    <w:rsid w:val="00D636E5"/>
    <w:rsid w:val="00D66194"/>
    <w:rsid w:val="00D6709A"/>
    <w:rsid w:val="00D72740"/>
    <w:rsid w:val="00D729E3"/>
    <w:rsid w:val="00D753A5"/>
    <w:rsid w:val="00D80567"/>
    <w:rsid w:val="00D83A9C"/>
    <w:rsid w:val="00D84731"/>
    <w:rsid w:val="00D856F6"/>
    <w:rsid w:val="00D87A30"/>
    <w:rsid w:val="00DA00AA"/>
    <w:rsid w:val="00DA01D7"/>
    <w:rsid w:val="00DA16C9"/>
    <w:rsid w:val="00DA1B4A"/>
    <w:rsid w:val="00DA2C03"/>
    <w:rsid w:val="00DA4C81"/>
    <w:rsid w:val="00DA7D79"/>
    <w:rsid w:val="00DB09A3"/>
    <w:rsid w:val="00DB1C68"/>
    <w:rsid w:val="00DB3CD4"/>
    <w:rsid w:val="00DB617E"/>
    <w:rsid w:val="00DB65B9"/>
    <w:rsid w:val="00DC23F3"/>
    <w:rsid w:val="00DD0761"/>
    <w:rsid w:val="00DD4C59"/>
    <w:rsid w:val="00DE3A09"/>
    <w:rsid w:val="00DE6A46"/>
    <w:rsid w:val="00DF3522"/>
    <w:rsid w:val="00E0109A"/>
    <w:rsid w:val="00E031D3"/>
    <w:rsid w:val="00E04CA6"/>
    <w:rsid w:val="00E06175"/>
    <w:rsid w:val="00E10385"/>
    <w:rsid w:val="00E11AB1"/>
    <w:rsid w:val="00E135C2"/>
    <w:rsid w:val="00E14BC0"/>
    <w:rsid w:val="00E150CE"/>
    <w:rsid w:val="00E16589"/>
    <w:rsid w:val="00E21F3E"/>
    <w:rsid w:val="00E22D4C"/>
    <w:rsid w:val="00E27C0B"/>
    <w:rsid w:val="00E30357"/>
    <w:rsid w:val="00E30425"/>
    <w:rsid w:val="00E31640"/>
    <w:rsid w:val="00E335F0"/>
    <w:rsid w:val="00E339F4"/>
    <w:rsid w:val="00E347BD"/>
    <w:rsid w:val="00E40B1E"/>
    <w:rsid w:val="00E44542"/>
    <w:rsid w:val="00E455E8"/>
    <w:rsid w:val="00E6033B"/>
    <w:rsid w:val="00E6154B"/>
    <w:rsid w:val="00E62B43"/>
    <w:rsid w:val="00E65A90"/>
    <w:rsid w:val="00E67F81"/>
    <w:rsid w:val="00E758BB"/>
    <w:rsid w:val="00E80DB0"/>
    <w:rsid w:val="00E82940"/>
    <w:rsid w:val="00E87061"/>
    <w:rsid w:val="00E95727"/>
    <w:rsid w:val="00E95B00"/>
    <w:rsid w:val="00E97BC7"/>
    <w:rsid w:val="00EA60FC"/>
    <w:rsid w:val="00EA7068"/>
    <w:rsid w:val="00EB03A5"/>
    <w:rsid w:val="00EB2AA0"/>
    <w:rsid w:val="00EC056A"/>
    <w:rsid w:val="00EC532A"/>
    <w:rsid w:val="00ED46DD"/>
    <w:rsid w:val="00ED4857"/>
    <w:rsid w:val="00EE4B74"/>
    <w:rsid w:val="00EF0018"/>
    <w:rsid w:val="00EF5933"/>
    <w:rsid w:val="00F03BCA"/>
    <w:rsid w:val="00F03CFD"/>
    <w:rsid w:val="00F1270A"/>
    <w:rsid w:val="00F15F46"/>
    <w:rsid w:val="00F210AD"/>
    <w:rsid w:val="00F215DC"/>
    <w:rsid w:val="00F23342"/>
    <w:rsid w:val="00F23A93"/>
    <w:rsid w:val="00F26AA6"/>
    <w:rsid w:val="00F26ACD"/>
    <w:rsid w:val="00F310F5"/>
    <w:rsid w:val="00F36F1E"/>
    <w:rsid w:val="00F41B7F"/>
    <w:rsid w:val="00F4260C"/>
    <w:rsid w:val="00F4334E"/>
    <w:rsid w:val="00F55486"/>
    <w:rsid w:val="00F61869"/>
    <w:rsid w:val="00F655BE"/>
    <w:rsid w:val="00F7116B"/>
    <w:rsid w:val="00F72979"/>
    <w:rsid w:val="00F7408C"/>
    <w:rsid w:val="00F747B2"/>
    <w:rsid w:val="00F81527"/>
    <w:rsid w:val="00F81E84"/>
    <w:rsid w:val="00F84E45"/>
    <w:rsid w:val="00F85A56"/>
    <w:rsid w:val="00F87AD0"/>
    <w:rsid w:val="00F97085"/>
    <w:rsid w:val="00FA2285"/>
    <w:rsid w:val="00FA3D45"/>
    <w:rsid w:val="00FA7BD3"/>
    <w:rsid w:val="00FB00C8"/>
    <w:rsid w:val="00FB23D2"/>
    <w:rsid w:val="00FB38DE"/>
    <w:rsid w:val="00FC0428"/>
    <w:rsid w:val="00FD1E9A"/>
    <w:rsid w:val="00FE0FC9"/>
    <w:rsid w:val="00FF2240"/>
    <w:rsid w:val="00FF50DD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79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79A"/>
  </w:style>
  <w:style w:type="paragraph" w:styleId="a7">
    <w:name w:val="foot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9A"/>
  </w:style>
  <w:style w:type="character" w:customStyle="1" w:styleId="apple-converted-space">
    <w:name w:val="apple-converted-space"/>
    <w:basedOn w:val="a0"/>
    <w:rsid w:val="007B56C3"/>
  </w:style>
  <w:style w:type="character" w:styleId="a9">
    <w:name w:val="Strong"/>
    <w:basedOn w:val="a0"/>
    <w:uiPriority w:val="22"/>
    <w:qFormat/>
    <w:rsid w:val="007B56C3"/>
    <w:rPr>
      <w:b/>
      <w:bCs/>
    </w:rPr>
  </w:style>
  <w:style w:type="paragraph" w:styleId="aa">
    <w:name w:val="No Spacing"/>
    <w:autoRedefine/>
    <w:qFormat/>
    <w:rsid w:val="007545C2"/>
    <w:pPr>
      <w:tabs>
        <w:tab w:val="left" w:pos="284"/>
        <w:tab w:val="left" w:pos="567"/>
        <w:tab w:val="left" w:pos="798"/>
      </w:tabs>
      <w:spacing w:after="0" w:line="360" w:lineRule="auto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9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58FF"/>
  </w:style>
  <w:style w:type="character" w:customStyle="1" w:styleId="c0">
    <w:name w:val="c0"/>
    <w:basedOn w:val="a0"/>
    <w:rsid w:val="003658FF"/>
  </w:style>
  <w:style w:type="paragraph" w:styleId="ab">
    <w:name w:val="Body Text"/>
    <w:basedOn w:val="a"/>
    <w:link w:val="ac"/>
    <w:rsid w:val="003658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658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3658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658FF"/>
    <w:pPr>
      <w:shd w:val="clear" w:color="auto" w:fill="FFFFFF"/>
      <w:suppressAutoHyphens/>
      <w:spacing w:after="0"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ar-SA"/>
    </w:rPr>
  </w:style>
  <w:style w:type="paragraph" w:styleId="ad">
    <w:name w:val="caption"/>
    <w:basedOn w:val="a"/>
    <w:next w:val="a"/>
    <w:uiPriority w:val="99"/>
    <w:unhideWhenUsed/>
    <w:qFormat/>
    <w:rsid w:val="00176D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176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574F"/>
    <w:rPr>
      <w:i/>
      <w:iCs/>
    </w:rPr>
  </w:style>
  <w:style w:type="paragraph" w:customStyle="1" w:styleId="podzag1">
    <w:name w:val="podzag_1"/>
    <w:basedOn w:val="a"/>
    <w:rsid w:val="00C2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50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003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676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0F7B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9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dergenii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05E92-2DFC-4D11-B202-C14CA78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Internet</cp:lastModifiedBy>
  <cp:revision>275</cp:revision>
  <cp:lastPrinted>2019-10-30T04:52:00Z</cp:lastPrinted>
  <dcterms:created xsi:type="dcterms:W3CDTF">2013-10-10T13:59:00Z</dcterms:created>
  <dcterms:modified xsi:type="dcterms:W3CDTF">2021-11-02T00:55:00Z</dcterms:modified>
</cp:coreProperties>
</file>